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1F7E" w14:textId="5821E4BE" w:rsidR="00BE3A27" w:rsidRDefault="000D6E8B">
      <w:r w:rsidRPr="000D6E8B">
        <w:rPr>
          <w:noProof/>
        </w:rPr>
        <w:drawing>
          <wp:inline distT="0" distB="0" distL="0" distR="0" wp14:anchorId="57742250" wp14:editId="249A8D0D">
            <wp:extent cx="6112625" cy="8711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7584" cy="87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FA2" w14:textId="709D0ED3" w:rsidR="000D6E8B" w:rsidRDefault="000D6E8B"/>
    <w:p w14:paraId="544E9E9A" w14:textId="67274DCA" w:rsidR="000D6E8B" w:rsidRDefault="000D6E8B"/>
    <w:p w14:paraId="69E02209" w14:textId="5686A370" w:rsidR="000D6E8B" w:rsidRDefault="000D6E8B"/>
    <w:p w14:paraId="0638D64F" w14:textId="44D18F9B" w:rsidR="000D6E8B" w:rsidRDefault="000D6E8B">
      <w:r w:rsidRPr="000D6E8B">
        <w:rPr>
          <w:noProof/>
        </w:rPr>
        <w:lastRenderedPageBreak/>
        <w:drawing>
          <wp:inline distT="0" distB="0" distL="0" distR="0" wp14:anchorId="30A9E105" wp14:editId="2983EAC0">
            <wp:extent cx="6334298" cy="873538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8775" cy="87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0E91" w14:textId="435EA1AC" w:rsidR="000D6E8B" w:rsidRDefault="000D6E8B"/>
    <w:p w14:paraId="206D2AE3" w14:textId="1713136B" w:rsidR="000D6E8B" w:rsidRDefault="000D6E8B"/>
    <w:p w14:paraId="51DCB840" w14:textId="1B955AED" w:rsidR="000D6E8B" w:rsidRDefault="000D6E8B"/>
    <w:p w14:paraId="762CBC2E" w14:textId="77777777" w:rsidR="004339DD" w:rsidRDefault="004339DD"/>
    <w:p w14:paraId="0D79A363" w14:textId="77777777" w:rsidR="004339DD" w:rsidRDefault="004339DD">
      <w:r w:rsidRPr="004339DD">
        <w:drawing>
          <wp:inline distT="0" distB="0" distL="0" distR="0" wp14:anchorId="5DE5BAFC" wp14:editId="4F427427">
            <wp:extent cx="5985163" cy="84470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3235" cy="8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0EB2" w14:textId="77777777" w:rsidR="004339DD" w:rsidRDefault="004339DD"/>
    <w:p w14:paraId="61EB6FE8" w14:textId="77777777" w:rsidR="004339DD" w:rsidRDefault="004339DD"/>
    <w:p w14:paraId="13C3DFBA" w14:textId="77777777" w:rsidR="004339DD" w:rsidRDefault="004339DD"/>
    <w:p w14:paraId="5D7B21A7" w14:textId="77777777" w:rsidR="004339DD" w:rsidRDefault="004339DD">
      <w:r w:rsidRPr="004339DD">
        <w:lastRenderedPageBreak/>
        <w:drawing>
          <wp:inline distT="0" distB="0" distL="0" distR="0" wp14:anchorId="50B15072" wp14:editId="5998FF9A">
            <wp:extent cx="5730240" cy="8016073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013" cy="80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4832" w14:textId="77777777" w:rsidR="004339DD" w:rsidRDefault="004339DD"/>
    <w:p w14:paraId="71DC54A1" w14:textId="77777777" w:rsidR="004339DD" w:rsidRDefault="004339DD"/>
    <w:p w14:paraId="35D63284" w14:textId="77777777" w:rsidR="004339DD" w:rsidRDefault="004339DD"/>
    <w:p w14:paraId="015F7AD0" w14:textId="77777777" w:rsidR="004339DD" w:rsidRDefault="004339DD"/>
    <w:p w14:paraId="157A0ECA" w14:textId="77777777" w:rsidR="004339DD" w:rsidRDefault="004339DD"/>
    <w:p w14:paraId="4CDA44A1" w14:textId="77777777" w:rsidR="004339DD" w:rsidRDefault="004339DD">
      <w:r w:rsidRPr="004339DD">
        <w:lastRenderedPageBreak/>
        <w:drawing>
          <wp:inline distT="0" distB="0" distL="0" distR="0" wp14:anchorId="4F19F5BE" wp14:editId="58F9D642">
            <wp:extent cx="5863243" cy="844350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0043" cy="845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C495" w14:textId="77777777" w:rsidR="004339DD" w:rsidRDefault="004339DD"/>
    <w:p w14:paraId="21474B64" w14:textId="77777777" w:rsidR="004339DD" w:rsidRDefault="004339DD"/>
    <w:p w14:paraId="4B2DC83F" w14:textId="77777777" w:rsidR="004339DD" w:rsidRDefault="004339DD"/>
    <w:p w14:paraId="4BFD2512" w14:textId="77777777" w:rsidR="004339DD" w:rsidRDefault="004339DD"/>
    <w:p w14:paraId="4BCDEA3F" w14:textId="353B955E" w:rsidR="000D6E8B" w:rsidRDefault="004339DD">
      <w:r w:rsidRPr="004339DD">
        <w:lastRenderedPageBreak/>
        <w:drawing>
          <wp:inline distT="0" distB="0" distL="0" distR="0" wp14:anchorId="49DDFAA9" wp14:editId="63E5F21F">
            <wp:extent cx="5048955" cy="513469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8B">
        <w:br w:type="page"/>
      </w:r>
    </w:p>
    <w:p w14:paraId="3585754C" w14:textId="1BFA6A74" w:rsidR="000D6E8B" w:rsidRDefault="000D6E8B">
      <w:r w:rsidRPr="000D6E8B">
        <w:rPr>
          <w:noProof/>
        </w:rPr>
        <w:lastRenderedPageBreak/>
        <w:drawing>
          <wp:inline distT="0" distB="0" distL="0" distR="0" wp14:anchorId="70D2B4C3" wp14:editId="39D2C4E8">
            <wp:extent cx="6107083" cy="823564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708" cy="824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E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8B"/>
    <w:rsid w:val="000D6E8B"/>
    <w:rsid w:val="004339DD"/>
    <w:rsid w:val="00B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3B28"/>
  <w15:chartTrackingRefBased/>
  <w15:docId w15:val="{02E20E4D-3482-4A70-99F5-AD3EDFB7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CA39-A06E-4911-B93B-21DA12D4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</Words>
  <Characters>13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лава Горностай</dc:creator>
  <cp:keywords/>
  <dc:description/>
  <cp:lastModifiedBy>Орислава Горностай</cp:lastModifiedBy>
  <cp:revision>2</cp:revision>
  <dcterms:created xsi:type="dcterms:W3CDTF">2025-11-28T12:16:00Z</dcterms:created>
  <dcterms:modified xsi:type="dcterms:W3CDTF">2025-11-28T12:43:00Z</dcterms:modified>
</cp:coreProperties>
</file>